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382F56" w:rsidRPr="0088126D" w:rsidTr="0066621D">
        <w:trPr>
          <w:trHeight w:val="3109"/>
          <w:jc w:val="center"/>
        </w:trPr>
        <w:tc>
          <w:tcPr>
            <w:tcW w:w="5596" w:type="dxa"/>
          </w:tcPr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2F56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Соколова Л.Ю./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</w:sdtPr>
      <w:sdtEndPr/>
      <w:sdtContent>
        <w:sdt>
          <w:sdtPr>
            <w:rPr>
              <w:rFonts w:ascii="Arial" w:hAnsi="Arial" w:cs="Arial"/>
            </w:rPr>
            <w:id w:val="-1293367978"/>
          </w:sdtPr>
          <w:sdtEndPr/>
          <w:sdtContent>
            <w:p w:rsidR="00382F56" w:rsidRDefault="00382F56" w:rsidP="00382F56">
              <w:pPr>
                <w:rPr>
                  <w:rFonts w:ascii="Arial" w:hAnsi="Arial" w:cs="Arial"/>
                </w:rPr>
              </w:pPr>
            </w:p>
            <w:p w:rsidR="00382F56" w:rsidRDefault="001C62C0" w:rsidP="00382F56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382F56" w:rsidRPr="008728B2" w:rsidRDefault="00382F56" w:rsidP="00382F56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382F56" w:rsidRDefault="00382F56" w:rsidP="00382F56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382F56" w:rsidRPr="00C27680" w:rsidRDefault="00382F56" w:rsidP="00382F56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382F56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Режевской ГО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382F56" w:rsidRPr="00AC55F1" w:rsidRDefault="00382F56" w:rsidP="00382F56">
              <w:pPr>
                <w:rPr>
                  <w:rFonts w:ascii="Arial" w:hAnsi="Arial" w:cs="Arial"/>
                  <w:sz w:val="24"/>
                </w:rPr>
              </w:pPr>
            </w:p>
            <w:p w:rsidR="00F350D2" w:rsidRDefault="001C62C0" w:rsidP="00F350D2">
              <w:pPr>
                <w:rPr>
                  <w:rFonts w:ascii="Arial" w:hAnsi="Arial" w:cs="Arial"/>
                </w:rPr>
              </w:pPr>
            </w:p>
          </w:sdtContent>
        </w:sdt>
      </w:sdtContent>
    </w:sdt>
    <w:p w:rsidR="003F1517" w:rsidRPr="00F350D2" w:rsidRDefault="001C62C0" w:rsidP="00F350D2">
      <w:pPr>
        <w:rPr>
          <w:rFonts w:ascii="Arial" w:hAnsi="Arial" w:cs="Arial"/>
        </w:rPr>
        <w:sectPr w:rsidR="003F1517" w:rsidRPr="00F350D2" w:rsidSect="003F1517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84.45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DvRO/M3wAAAAsBAAAPAAAAZHJz&#10;L2Rvd25yZXYueG1sTI9NT8MwDIbvSPsPkSdxYwnVWtbSdJqGuIIYHxK3rPHaisapmmwt/x5zgqP9&#10;Pnr9uNzOrhcXHEPnScPtSoFAqr3tqNHw9vp4swERoiFrek+o4RsDbKvFVWkK6yd6wcshNoJLKBRG&#10;QxvjUEgZ6hadCSs/IHF28qMzkcexkXY0E5e7XiZKZdKZjvhCawbct1h/Hc5Ow/vT6fNjrZ6bB5cO&#10;k5+VJJdLra+X8+4eRMQ5/sHwq8/qULHT0Z/JBtFrSLP8jlEOsk0Ogol8rRIQRw1JyhtZlfL/D9UP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O9E78zfAAAACwEAAA8AAAAAAAAAAAAA&#10;AAAAUwQAAGRycy9kb3ducmV2LnhtbFBLBQYAAAAABAAEAPMAAABfBQAAAAA=&#10;" filled="f" stroked="f">
            <v:textbox>
              <w:txbxContent>
                <w:p w:rsidR="00382F56" w:rsidRPr="00737AAE" w:rsidRDefault="00382F56" w:rsidP="00382F56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E23556" w:rsidRPr="008728B2" w:rsidRDefault="00E23556" w:rsidP="00E23556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0" w:name="_GoBack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35 «Василин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</w:t>
      </w:r>
      <w:bookmarkEnd w:id="0"/>
      <w:r w:rsidRPr="008728B2">
        <w:rPr>
          <w:rFonts w:ascii="Arial" w:eastAsia="Calibri" w:hAnsi="Arial" w:cs="Arial"/>
          <w:sz w:val="28"/>
          <w:lang w:eastAsia="en-US"/>
        </w:rPr>
        <w:t xml:space="preserve">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800985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E23556" w:rsidRPr="002A7AC2" w:rsidRDefault="00E23556" w:rsidP="00E235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Режевской ГО</w:t>
      </w:r>
    </w:p>
    <w:p w:rsidR="00E23556" w:rsidRDefault="00E23556" w:rsidP="00E23556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23556" w:rsidRPr="00BC4A8C" w:rsidRDefault="00E23556" w:rsidP="00E23556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E23556" w:rsidRDefault="00E23556" w:rsidP="00E235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23556" w:rsidRDefault="00E23556" w:rsidP="00E2355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23556" w:rsidRPr="00287D74" w:rsidRDefault="00E23556" w:rsidP="00E235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23556" w:rsidRPr="00287D74" w:rsidRDefault="00E23556" w:rsidP="00E2355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23556" w:rsidRPr="00287D74" w:rsidRDefault="00E23556" w:rsidP="00E2355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23556" w:rsidRPr="00287D74" w:rsidRDefault="00E23556" w:rsidP="00E23556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E23556" w:rsidRPr="00287D74" w:rsidRDefault="00E23556" w:rsidP="00E23556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23556" w:rsidRPr="001E6000" w:rsidRDefault="00E23556" w:rsidP="00E23556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Pr="00287D74" w:rsidRDefault="00E23556" w:rsidP="00E2355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Pr="00287D74" w:rsidRDefault="00E23556" w:rsidP="00E2355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23556" w:rsidRPr="0023531D" w:rsidRDefault="00E23556" w:rsidP="00E23556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Pr="0023531D" w:rsidRDefault="00E23556" w:rsidP="00E23556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Pr="00287D74" w:rsidRDefault="00E23556" w:rsidP="00E2355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Pr="00287D74" w:rsidRDefault="00E23556" w:rsidP="00E2355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23556" w:rsidRPr="0098226D" w:rsidRDefault="00E23556" w:rsidP="00E23556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23556" w:rsidRPr="003A35E8" w:rsidRDefault="00E23556" w:rsidP="00E23556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23556" w:rsidRPr="003A35E8" w:rsidRDefault="00E23556" w:rsidP="00E23556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Default="00E23556" w:rsidP="00E2355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23556" w:rsidRPr="00287D74" w:rsidRDefault="00E23556" w:rsidP="00E2355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23556" w:rsidRPr="00287D74" w:rsidRDefault="00E23556" w:rsidP="00E2355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23556" w:rsidRPr="003A35E8" w:rsidRDefault="00E23556" w:rsidP="00E23556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Pr="003A35E8" w:rsidRDefault="00E23556" w:rsidP="00E23556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Default="00E23556" w:rsidP="00E23556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Default="00E23556" w:rsidP="00E23556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23556" w:rsidRPr="00287D74" w:rsidRDefault="00E23556" w:rsidP="00E2355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Pr="00287D74" w:rsidRDefault="00E23556" w:rsidP="00E2355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23556" w:rsidRPr="003A35E8" w:rsidRDefault="00E23556" w:rsidP="00E23556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Pr="003A35E8" w:rsidRDefault="00E23556" w:rsidP="00E23556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Default="00E23556" w:rsidP="00E23556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23556" w:rsidRDefault="00E23556" w:rsidP="00E23556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23556" w:rsidRPr="00287D74" w:rsidRDefault="00E23556" w:rsidP="00E2355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23556" w:rsidRPr="00287D74" w:rsidRDefault="00E23556" w:rsidP="00E235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23556" w:rsidRPr="003079C2" w:rsidRDefault="00E23556" w:rsidP="00E23556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23556" w:rsidRPr="003079C2" w:rsidRDefault="00E23556" w:rsidP="00E2355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23556" w:rsidRPr="003079C2" w:rsidRDefault="00E23556" w:rsidP="00E2355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23556" w:rsidRPr="003079C2" w:rsidRDefault="00E23556" w:rsidP="00E2355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23556" w:rsidRPr="00287D74" w:rsidRDefault="00E23556" w:rsidP="00E23556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23556" w:rsidRPr="00287D74" w:rsidRDefault="00E23556" w:rsidP="00E235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23556" w:rsidRDefault="00E23556" w:rsidP="00E2355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3556" w:rsidRPr="00053FC0" w:rsidRDefault="00E23556" w:rsidP="00E2355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23556" w:rsidRDefault="00E23556" w:rsidP="00E235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23556" w:rsidRPr="00BC4A8C" w:rsidRDefault="00E23556" w:rsidP="00E23556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0%</w:t>
      </w:r>
    </w:p>
    <w:p w:rsidR="00E23556" w:rsidRPr="00BC4A8C" w:rsidRDefault="00E23556" w:rsidP="00E23556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0%</w:t>
      </w:r>
    </w:p>
    <w:p w:rsidR="00E23556" w:rsidRPr="00BC4A8C" w:rsidRDefault="00E23556" w:rsidP="00E23556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E23556" w:rsidRPr="00BC4A8C" w:rsidRDefault="00E23556" w:rsidP="00E23556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0%</w:t>
      </w:r>
    </w:p>
    <w:p w:rsidR="00E23556" w:rsidRPr="00BC4A8C" w:rsidRDefault="00E23556" w:rsidP="00E23556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20%</w:t>
      </w:r>
    </w:p>
    <w:p w:rsidR="00E23556" w:rsidRDefault="00E23556" w:rsidP="00E2355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3556" w:rsidRPr="00382F56" w:rsidRDefault="00E23556" w:rsidP="00E2355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382F56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382F56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382F56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382F56">
        <w:rPr>
          <w:rFonts w:ascii="Arial" w:hAnsi="Arial" w:cs="Arial"/>
          <w:b/>
          <w:sz w:val="24"/>
          <w:szCs w:val="24"/>
        </w:rPr>
        <w:t>:</w:t>
      </w:r>
    </w:p>
    <w:p w:rsidR="00E23556" w:rsidRDefault="00E23556" w:rsidP="00E2355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E23556" w:rsidRPr="00B72222" w:rsidRDefault="00E23556" w:rsidP="00E23556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E23556" w:rsidRPr="00382F56" w:rsidRDefault="00E23556" w:rsidP="00E23556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E23556" w:rsidRPr="00382F56" w:rsidRDefault="00E23556" w:rsidP="00E23556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E23556" w:rsidRDefault="00E23556" w:rsidP="00E2355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23556" w:rsidRPr="00EB4BD3" w:rsidRDefault="00E23556" w:rsidP="00E23556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E23556" w:rsidRPr="00EB4BD3" w:rsidRDefault="00E23556" w:rsidP="00E23556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E23556" w:rsidRPr="00EB4BD3" w:rsidRDefault="00E23556" w:rsidP="00E23556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E23556" w:rsidRPr="00EB4BD3" w:rsidRDefault="00E23556" w:rsidP="00E23556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E23556" w:rsidRPr="00EB4BD3" w:rsidRDefault="00E23556" w:rsidP="00E23556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lastRenderedPageBreak/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E23556" w:rsidRPr="00EB4BD3" w:rsidRDefault="00E23556" w:rsidP="00E23556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E23556" w:rsidRPr="000972BF" w:rsidRDefault="00E23556" w:rsidP="00E23556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E23556" w:rsidRPr="000972BF" w:rsidRDefault="00E23556" w:rsidP="00E23556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E23556" w:rsidRDefault="00E23556" w:rsidP="00E2355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23556" w:rsidRPr="00EB4BD3" w:rsidRDefault="00E23556" w:rsidP="00E23556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23556" w:rsidRDefault="00E23556" w:rsidP="00E2355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23556" w:rsidRPr="00EB4BD3" w:rsidRDefault="00E23556" w:rsidP="00E23556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23556" w:rsidRPr="00EB4BD3" w:rsidRDefault="00E23556" w:rsidP="00E23556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23556" w:rsidRDefault="00E23556" w:rsidP="00E2355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E23556" w:rsidRPr="00EB4BD3" w:rsidRDefault="00E23556" w:rsidP="00E23556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E23556" w:rsidRDefault="00E23556" w:rsidP="00E23556">
      <w:pPr>
        <w:spacing w:before="120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23556" w:rsidRPr="00C11E1F" w:rsidRDefault="00E23556" w:rsidP="00E23556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23556" w:rsidRPr="00006380" w:rsidRDefault="00E23556" w:rsidP="00E23556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23556" w:rsidRPr="00006380" w:rsidRDefault="00E23556" w:rsidP="00E23556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23556" w:rsidRPr="00EB4BD3" w:rsidRDefault="00E23556" w:rsidP="00E23556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23556" w:rsidRPr="00006380" w:rsidRDefault="00E23556" w:rsidP="00E23556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23556" w:rsidRDefault="00E23556" w:rsidP="00E2355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23556" w:rsidRPr="002F6895" w:rsidRDefault="00E23556" w:rsidP="00E23556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23556" w:rsidRPr="002F6895" w:rsidRDefault="00E23556" w:rsidP="00E23556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23556" w:rsidRPr="002F6895" w:rsidRDefault="00E23556" w:rsidP="00E23556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23556" w:rsidRPr="002F6895" w:rsidRDefault="00E23556" w:rsidP="00E23556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E23556" w:rsidRDefault="00E23556" w:rsidP="00E2355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E23556" w:rsidRDefault="00E23556" w:rsidP="00E2355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sectPr w:rsidR="00E23556" w:rsidSect="00F350D2">
      <w:footerReference w:type="default" r:id="rId10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C0" w:rsidRDefault="001C62C0" w:rsidP="00287D74">
      <w:pPr>
        <w:spacing w:after="0" w:line="240" w:lineRule="auto"/>
      </w:pPr>
      <w:r>
        <w:separator/>
      </w:r>
    </w:p>
  </w:endnote>
  <w:endnote w:type="continuationSeparator" w:id="0">
    <w:p w:rsidR="001C62C0" w:rsidRDefault="001C62C0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00925"/>
    </w:sdtPr>
    <w:sdtEndPr>
      <w:rPr>
        <w:rFonts w:ascii="Arial" w:hAnsi="Arial" w:cs="Arial"/>
        <w:sz w:val="20"/>
      </w:rPr>
    </w:sdtEndPr>
    <w:sdtContent>
      <w:p w:rsidR="003F1517" w:rsidRPr="0071295F" w:rsidRDefault="003345A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3F1517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350D2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3F1517" w:rsidRDefault="003F1517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7E" w:rsidRPr="0071295F" w:rsidRDefault="003345A4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A1587E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E23556">
      <w:rPr>
        <w:rFonts w:ascii="Arial" w:hAnsi="Arial" w:cs="Arial"/>
        <w:noProof/>
        <w:sz w:val="20"/>
      </w:rPr>
      <w:t>5</w:t>
    </w:r>
    <w:r w:rsidRPr="0071295F">
      <w:rPr>
        <w:rFonts w:ascii="Arial" w:hAnsi="Arial" w:cs="Arial"/>
        <w:sz w:val="20"/>
      </w:rPr>
      <w:fldChar w:fldCharType="end"/>
    </w:r>
  </w:p>
  <w:p w:rsidR="00A1587E" w:rsidRDefault="00A1587E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C0" w:rsidRDefault="001C62C0" w:rsidP="00287D74">
      <w:pPr>
        <w:spacing w:after="0" w:line="240" w:lineRule="auto"/>
      </w:pPr>
      <w:r>
        <w:separator/>
      </w:r>
    </w:p>
  </w:footnote>
  <w:footnote w:type="continuationSeparator" w:id="0">
    <w:p w:rsidR="001C62C0" w:rsidRDefault="001C62C0" w:rsidP="00287D74">
      <w:pPr>
        <w:spacing w:after="0" w:line="240" w:lineRule="auto"/>
      </w:pPr>
      <w:r>
        <w:continuationSeparator/>
      </w:r>
    </w:p>
  </w:footnote>
  <w:footnote w:id="1">
    <w:p w:rsidR="00E23556" w:rsidRPr="00BB03FE" w:rsidRDefault="00E23556" w:rsidP="00E23556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D74"/>
    <w:rsid w:val="00006380"/>
    <w:rsid w:val="000514B6"/>
    <w:rsid w:val="00053FC0"/>
    <w:rsid w:val="00083FC9"/>
    <w:rsid w:val="000972BF"/>
    <w:rsid w:val="00103E7B"/>
    <w:rsid w:val="00170908"/>
    <w:rsid w:val="001C62C0"/>
    <w:rsid w:val="001E6000"/>
    <w:rsid w:val="00204787"/>
    <w:rsid w:val="0023531D"/>
    <w:rsid w:val="00251C84"/>
    <w:rsid w:val="00287D74"/>
    <w:rsid w:val="002A7AC2"/>
    <w:rsid w:val="002F6895"/>
    <w:rsid w:val="003079C2"/>
    <w:rsid w:val="003345A4"/>
    <w:rsid w:val="00382F56"/>
    <w:rsid w:val="003947D3"/>
    <w:rsid w:val="003A25D7"/>
    <w:rsid w:val="003A35E8"/>
    <w:rsid w:val="003F1517"/>
    <w:rsid w:val="00472B7D"/>
    <w:rsid w:val="00477F49"/>
    <w:rsid w:val="004E30BA"/>
    <w:rsid w:val="0052537B"/>
    <w:rsid w:val="005701B2"/>
    <w:rsid w:val="005A0E7C"/>
    <w:rsid w:val="006A472D"/>
    <w:rsid w:val="006A55D6"/>
    <w:rsid w:val="006C41E4"/>
    <w:rsid w:val="006C53F4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3621B"/>
    <w:rsid w:val="00DA0F73"/>
    <w:rsid w:val="00E23556"/>
    <w:rsid w:val="00E47AA2"/>
    <w:rsid w:val="00E47BF3"/>
    <w:rsid w:val="00E54213"/>
    <w:rsid w:val="00E86761"/>
    <w:rsid w:val="00EB4BD3"/>
    <w:rsid w:val="00F02AED"/>
    <w:rsid w:val="00F07E90"/>
    <w:rsid w:val="00F1457F"/>
    <w:rsid w:val="00F30A59"/>
    <w:rsid w:val="00F350D2"/>
    <w:rsid w:val="00F71D4B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01A93F4-BFB7-48AF-9521-23864ABA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C6C2-EEF1-4F4F-947F-A3334AC6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asha</cp:lastModifiedBy>
  <cp:revision>3</cp:revision>
  <dcterms:created xsi:type="dcterms:W3CDTF">2020-01-06T18:24:00Z</dcterms:created>
  <dcterms:modified xsi:type="dcterms:W3CDTF">2020-02-02T19:10:00Z</dcterms:modified>
</cp:coreProperties>
</file>